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5A" w:rsidRDefault="001D1649" w:rsidP="001D1649">
      <w:pPr>
        <w:autoSpaceDE w:val="0"/>
        <w:autoSpaceDN w:val="0"/>
        <w:adjustRightInd w:val="0"/>
        <w:spacing w:line="240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261100" cy="5485765"/>
                <wp:effectExtent l="19050" t="19050" r="6350" b="635"/>
                <wp:wrapTight wrapText="bothSides">
                  <wp:wrapPolygon edited="0">
                    <wp:start x="-66" y="-75"/>
                    <wp:lineTo x="-66" y="21300"/>
                    <wp:lineTo x="12362" y="21525"/>
                    <wp:lineTo x="12428" y="21562"/>
                    <wp:lineTo x="21534" y="21562"/>
                    <wp:lineTo x="21567" y="21525"/>
                    <wp:lineTo x="21600" y="788"/>
                    <wp:lineTo x="21107" y="788"/>
                    <wp:lineTo x="12263" y="525"/>
                    <wp:lineTo x="12263" y="-75"/>
                    <wp:lineTo x="-66" y="-75"/>
                  </wp:wrapPolygon>
                </wp:wrapTight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5485765"/>
                          <a:chOff x="1152" y="1806"/>
                          <a:chExt cx="9860" cy="12040"/>
                        </a:xfrm>
                      </wpg:grpSpPr>
                      <pic:pic xmlns:pic="http://schemas.openxmlformats.org/drawingml/2006/picture">
                        <pic:nvPicPr>
                          <pic:cNvPr id="2" name="図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7" y="2268"/>
                            <a:ext cx="4195" cy="11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1806"/>
                            <a:ext cx="5549" cy="11837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0;margin-top:9pt;width:493pt;height:431.95pt;z-index:251660288" coordorigin="1152,1806" coordsize="9860,1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left:6817;top:2268;width:4195;height:11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e2rBAAAA2gAAAA8AAABkcnMvZG93bnJldi54bWxEj92KwjAUhO+FfYdwFvZO0xXxp5qWRVFE&#10;8MLuPsChObbF5iQ0UbtvbwTBy2FmvmFWeW9acaPON5YVfI8SEMSl1Q1XCv5+t8M5CB+QNbaWScE/&#10;ecizj8EKU23vfKJbESoRIexTVFCH4FIpfVmTQT+yjjh6Z9sZDFF2ldQd3iPctHKcJFNpsOG4UKOj&#10;dU3lpbgaBW6vCzcrrd8c3HQ3Cf2CislRqa/P/mcJIlAf3uFXe68VjOF5Jd4AmT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Te2rBAAAA2gAAAA8AAAAAAAAAAAAAAAAAnwIA&#10;AGRycy9kb3ducmV2LnhtbFBLBQYAAAAABAAEAPcAAACNAwAAAAA=&#10;">
                  <v:imagedata r:id="rId10" o:title=""/>
                  <o:lock v:ext="edit" aspectratio="f"/>
                </v:shape>
                <v:shape id="図 7" o:spid="_x0000_s1028" type="#_x0000_t75" style="position:absolute;left:1152;top:1806;width:5549;height:11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EOMrBAAAA2gAAAA8AAABkcnMvZG93bnJldi54bWxEj1FrwjAUhd8H/odwBd9m6gZzVKOIMBAm&#10;bO3E50tzbYrJTWlSrf/eCMIeD+ec73CW68FZcaEuNJ4VzKYZCOLK64ZrBYe/r9dPECEia7SeScGN&#10;AqxXo5cl5tpfuaBLGWuRIBxyVGBibHMpQ2XIYZj6ljh5J985jEl2tdQdXhPcWfmWZR/SYcNpwWBL&#10;W0PVueydAlvsjt9mn/Wn4lD2898fG2hulZqMh80CRKQh/oef7Z1W8A6P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EOMrBAAAA2gAAAA8AAAAAAAAAAAAAAAAAnwIA&#10;AGRycy9kb3ducmV2LnhtbFBLBQYAAAAABAAEAPcAAACNAwAAAAA=&#10;" stroked="t" strokeweight="1.5pt">
                  <v:imagedata r:id="rId11" o:title=""/>
                  <o:lock v:ext="edit" aspectratio="f"/>
                </v:shape>
                <w10:wrap type="tight"/>
              </v:group>
            </w:pict>
          </mc:Fallback>
        </mc:AlternateContent>
      </w:r>
    </w:p>
    <w:p w:rsidR="00714974" w:rsidRDefault="00455950" w:rsidP="00B04AB4">
      <w:pPr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F52435">
        <w:rPr>
          <w:rFonts w:ascii="HG丸ｺﾞｼｯｸM-PRO" w:eastAsia="HG丸ｺﾞｼｯｸM-PRO" w:hAnsi="HG丸ｺﾞｼｯｸM-PRO" w:hint="eastAsia"/>
          <w:szCs w:val="21"/>
        </w:rPr>
        <w:t>脳神経疾患ビジュアルブック</w:t>
      </w:r>
      <w:r w:rsidR="00F52435">
        <w:rPr>
          <w:rFonts w:ascii="HG丸ｺﾞｼｯｸM-PRO" w:eastAsia="HG丸ｺﾞｼｯｸM-PRO" w:hAnsi="HG丸ｺﾞｼｯｸM-PRO"/>
          <w:szCs w:val="21"/>
        </w:rPr>
        <w:t>P245</w:t>
      </w:r>
      <w:r w:rsidR="007C38CA">
        <w:rPr>
          <w:rFonts w:ascii="HG丸ｺﾞｼｯｸM-PRO" w:eastAsia="HG丸ｺﾞｼｯｸM-PRO" w:hAnsi="HG丸ｺﾞｼｯｸM-PRO" w:hint="eastAsia"/>
          <w:szCs w:val="21"/>
        </w:rPr>
        <w:t>より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1D1649" w:rsidRDefault="001D1649" w:rsidP="00B04AB4">
      <w:pPr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Cs w:val="21"/>
        </w:rPr>
      </w:pPr>
    </w:p>
    <w:p w:rsidR="005271C7" w:rsidRDefault="00455950" w:rsidP="00B04AB4">
      <w:pPr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＜</w:t>
      </w:r>
      <w:r w:rsidR="00714974">
        <w:rPr>
          <w:rFonts w:ascii="HG丸ｺﾞｼｯｸM-PRO" w:eastAsia="HG丸ｺﾞｼｯｸM-PRO" w:hAnsi="HG丸ｺﾞｼｯｸM-PRO" w:hint="eastAsia"/>
          <w:szCs w:val="21"/>
        </w:rPr>
        <w:t>正常関節可動域＞</w:t>
      </w:r>
    </w:p>
    <w:tbl>
      <w:tblPr>
        <w:tblStyle w:val="a6"/>
        <w:tblW w:w="5001" w:type="pct"/>
        <w:tblLook w:val="00BF" w:firstRow="1" w:lastRow="0" w:firstColumn="1" w:lastColumn="0" w:noHBand="0" w:noVBand="0"/>
      </w:tblPr>
      <w:tblGrid>
        <w:gridCol w:w="534"/>
        <w:gridCol w:w="2061"/>
        <w:gridCol w:w="1843"/>
        <w:gridCol w:w="620"/>
        <w:gridCol w:w="2453"/>
        <w:gridCol w:w="2453"/>
      </w:tblGrid>
      <w:tr w:rsidR="009E05C5" w:rsidTr="009E05C5">
        <w:trPr>
          <w:trHeight w:val="328"/>
        </w:trPr>
        <w:tc>
          <w:tcPr>
            <w:tcW w:w="268" w:type="pct"/>
          </w:tcPr>
          <w:p w:rsidR="009E05C5" w:rsidRPr="009E05C5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34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運動方向</w:t>
            </w:r>
          </w:p>
        </w:tc>
        <w:tc>
          <w:tcPr>
            <w:tcW w:w="925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正常可動範囲</w:t>
            </w:r>
          </w:p>
        </w:tc>
        <w:tc>
          <w:tcPr>
            <w:tcW w:w="31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運動方向</w:t>
            </w: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正常可動範囲</w:t>
            </w:r>
          </w:p>
        </w:tc>
      </w:tr>
      <w:tr w:rsidR="009E05C5" w:rsidTr="009E05C5">
        <w:trPr>
          <w:trHeight w:val="328"/>
        </w:trPr>
        <w:tc>
          <w:tcPr>
            <w:tcW w:w="268" w:type="pct"/>
            <w:vMerge w:val="restart"/>
            <w:vAlign w:val="center"/>
          </w:tcPr>
          <w:p w:rsidR="009E05C5" w:rsidRPr="009F7A5A" w:rsidRDefault="009E05C5" w:rsidP="009F7A5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肩</w:t>
            </w:r>
          </w:p>
        </w:tc>
        <w:tc>
          <w:tcPr>
            <w:tcW w:w="1034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屈曲（前方挙上）</w:t>
            </w:r>
          </w:p>
        </w:tc>
        <w:tc>
          <w:tcPr>
            <w:tcW w:w="925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/>
                <w:sz w:val="18"/>
                <w:szCs w:val="21"/>
              </w:rPr>
              <w:t>0</w:t>
            </w: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〜180</w:t>
            </w:r>
          </w:p>
        </w:tc>
        <w:tc>
          <w:tcPr>
            <w:tcW w:w="311" w:type="pct"/>
            <w:vMerge w:val="restart"/>
            <w:vAlign w:val="center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肘</w:t>
            </w: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屈曲</w:t>
            </w: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0〜145</w:t>
            </w:r>
          </w:p>
        </w:tc>
      </w:tr>
      <w:tr w:rsidR="009E05C5" w:rsidTr="009E05C5">
        <w:trPr>
          <w:trHeight w:val="131"/>
        </w:trPr>
        <w:tc>
          <w:tcPr>
            <w:tcW w:w="268" w:type="pct"/>
            <w:vMerge/>
            <w:vAlign w:val="center"/>
          </w:tcPr>
          <w:p w:rsidR="009E05C5" w:rsidRPr="009F7A5A" w:rsidRDefault="009E05C5" w:rsidP="009F7A5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034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伸展（後方挙上）</w:t>
            </w:r>
          </w:p>
        </w:tc>
        <w:tc>
          <w:tcPr>
            <w:tcW w:w="925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0〜50</w:t>
            </w:r>
          </w:p>
        </w:tc>
        <w:tc>
          <w:tcPr>
            <w:tcW w:w="311" w:type="pct"/>
            <w:vMerge/>
            <w:vAlign w:val="center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伸展</w:t>
            </w: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0〜5</w:t>
            </w:r>
          </w:p>
        </w:tc>
      </w:tr>
      <w:tr w:rsidR="009E05C5" w:rsidTr="009E05C5">
        <w:trPr>
          <w:trHeight w:val="131"/>
        </w:trPr>
        <w:tc>
          <w:tcPr>
            <w:tcW w:w="268" w:type="pct"/>
            <w:vMerge/>
            <w:vAlign w:val="center"/>
          </w:tcPr>
          <w:p w:rsidR="009E05C5" w:rsidRPr="009F7A5A" w:rsidRDefault="009E05C5" w:rsidP="009F7A5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034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外転（側方挙上）</w:t>
            </w:r>
          </w:p>
        </w:tc>
        <w:tc>
          <w:tcPr>
            <w:tcW w:w="925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/>
                <w:sz w:val="18"/>
                <w:szCs w:val="21"/>
              </w:rPr>
              <w:t>0</w:t>
            </w: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〜</w:t>
            </w:r>
            <w:r w:rsidRPr="009F7A5A">
              <w:rPr>
                <w:rFonts w:ascii="HG丸ｺﾞｼｯｸM-PRO" w:eastAsia="HG丸ｺﾞｼｯｸM-PRO" w:hAnsi="HG丸ｺﾞｼｯｸM-PRO"/>
                <w:sz w:val="18"/>
                <w:szCs w:val="21"/>
              </w:rPr>
              <w:t xml:space="preserve">180 </w:t>
            </w:r>
          </w:p>
        </w:tc>
        <w:tc>
          <w:tcPr>
            <w:tcW w:w="311" w:type="pct"/>
            <w:vMerge w:val="restart"/>
            <w:vAlign w:val="center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股</w:t>
            </w: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外転</w:t>
            </w: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0〜45</w:t>
            </w:r>
          </w:p>
        </w:tc>
      </w:tr>
      <w:tr w:rsidR="009E05C5" w:rsidTr="009E05C5">
        <w:trPr>
          <w:trHeight w:val="131"/>
        </w:trPr>
        <w:tc>
          <w:tcPr>
            <w:tcW w:w="268" w:type="pct"/>
            <w:vMerge/>
            <w:vAlign w:val="center"/>
          </w:tcPr>
          <w:p w:rsidR="009E05C5" w:rsidRPr="009F7A5A" w:rsidRDefault="009E05C5" w:rsidP="009F7A5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034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内転</w:t>
            </w:r>
          </w:p>
        </w:tc>
        <w:tc>
          <w:tcPr>
            <w:tcW w:w="925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0</w:t>
            </w:r>
          </w:p>
        </w:tc>
        <w:tc>
          <w:tcPr>
            <w:tcW w:w="311" w:type="pct"/>
            <w:vMerge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内転</w:t>
            </w: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0〜20</w:t>
            </w:r>
          </w:p>
        </w:tc>
      </w:tr>
      <w:tr w:rsidR="009E05C5" w:rsidTr="009E05C5">
        <w:trPr>
          <w:trHeight w:val="131"/>
        </w:trPr>
        <w:tc>
          <w:tcPr>
            <w:tcW w:w="268" w:type="pct"/>
            <w:vMerge/>
            <w:vAlign w:val="center"/>
          </w:tcPr>
          <w:p w:rsidR="009E05C5" w:rsidRPr="009F7A5A" w:rsidRDefault="009E05C5" w:rsidP="009F7A5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034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外旋</w:t>
            </w:r>
          </w:p>
        </w:tc>
        <w:tc>
          <w:tcPr>
            <w:tcW w:w="925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0〜90</w:t>
            </w:r>
          </w:p>
        </w:tc>
        <w:tc>
          <w:tcPr>
            <w:tcW w:w="311" w:type="pct"/>
            <w:vMerge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外旋</w:t>
            </w: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0〜45</w:t>
            </w:r>
          </w:p>
        </w:tc>
      </w:tr>
      <w:tr w:rsidR="009E05C5" w:rsidTr="009E05C5">
        <w:trPr>
          <w:trHeight w:val="131"/>
        </w:trPr>
        <w:tc>
          <w:tcPr>
            <w:tcW w:w="268" w:type="pct"/>
            <w:vMerge/>
            <w:vAlign w:val="center"/>
          </w:tcPr>
          <w:p w:rsidR="009E05C5" w:rsidRPr="009F7A5A" w:rsidRDefault="009E05C5" w:rsidP="009F7A5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034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内旋</w:t>
            </w:r>
          </w:p>
        </w:tc>
        <w:tc>
          <w:tcPr>
            <w:tcW w:w="925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0〜90</w:t>
            </w:r>
          </w:p>
        </w:tc>
        <w:tc>
          <w:tcPr>
            <w:tcW w:w="311" w:type="pct"/>
            <w:vMerge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内旋</w:t>
            </w:r>
          </w:p>
        </w:tc>
        <w:tc>
          <w:tcPr>
            <w:tcW w:w="1231" w:type="pct"/>
          </w:tcPr>
          <w:p w:rsidR="009E05C5" w:rsidRPr="009F7A5A" w:rsidRDefault="009E05C5" w:rsidP="003E37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0〜45</w:t>
            </w:r>
          </w:p>
        </w:tc>
      </w:tr>
      <w:tr w:rsidR="009E05C5" w:rsidTr="009E05C5">
        <w:trPr>
          <w:gridAfter w:val="3"/>
          <w:wAfter w:w="2773" w:type="pct"/>
          <w:trHeight w:val="131"/>
        </w:trPr>
        <w:tc>
          <w:tcPr>
            <w:tcW w:w="268" w:type="pct"/>
            <w:vMerge/>
            <w:vAlign w:val="center"/>
          </w:tcPr>
          <w:p w:rsidR="009E05C5" w:rsidRPr="009F7A5A" w:rsidRDefault="009E05C5" w:rsidP="009F7A5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034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伸展</w:t>
            </w:r>
          </w:p>
        </w:tc>
        <w:tc>
          <w:tcPr>
            <w:tcW w:w="925" w:type="pct"/>
          </w:tcPr>
          <w:p w:rsidR="009E05C5" w:rsidRPr="009F7A5A" w:rsidRDefault="009E05C5" w:rsidP="00B04A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9F7A5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0〜5</w:t>
            </w:r>
          </w:p>
        </w:tc>
      </w:tr>
    </w:tbl>
    <w:p w:rsidR="009E05C5" w:rsidRPr="00B04AB4" w:rsidRDefault="00FF2BC2">
      <w:pPr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455950">
        <w:rPr>
          <w:rFonts w:ascii="HG丸ｺﾞｼｯｸM-PRO" w:eastAsia="HG丸ｺﾞｼｯｸM-PRO" w:hAnsi="HG丸ｺﾞｼｯｸM-PRO" w:hint="eastAsia"/>
          <w:szCs w:val="21"/>
        </w:rPr>
        <w:t>身体障害者福祉法指定医師の手引き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55950">
        <w:rPr>
          <w:rFonts w:ascii="HG丸ｺﾞｼｯｸM-PRO" w:eastAsia="HG丸ｺﾞｼｯｸM-PRO" w:hAnsi="HG丸ｺﾞｼｯｸM-PRO" w:hint="eastAsia"/>
          <w:szCs w:val="21"/>
        </w:rPr>
        <w:t>身体障害者程度等級解説</w:t>
      </w:r>
      <w:r>
        <w:rPr>
          <w:rFonts w:ascii="HG丸ｺﾞｼｯｸM-PRO" w:eastAsia="HG丸ｺﾞｼｯｸM-PRO" w:hAnsi="HG丸ｺﾞｼｯｸM-PRO"/>
          <w:szCs w:val="21"/>
        </w:rPr>
        <w:t xml:space="preserve"> P1</w:t>
      </w:r>
      <w:r w:rsidR="00455950">
        <w:rPr>
          <w:rFonts w:ascii="HG丸ｺﾞｼｯｸM-PRO" w:eastAsia="HG丸ｺﾞｼｯｸM-PRO" w:hAnsi="HG丸ｺﾞｼｯｸM-PRO"/>
          <w:szCs w:val="21"/>
        </w:rPr>
        <w:t>89-193</w:t>
      </w:r>
      <w:r>
        <w:rPr>
          <w:rFonts w:ascii="HG丸ｺﾞｼｯｸM-PRO" w:eastAsia="HG丸ｺﾞｼｯｸM-PRO" w:hAnsi="HG丸ｺﾞｼｯｸM-PRO" w:hint="eastAsia"/>
          <w:szCs w:val="21"/>
        </w:rPr>
        <w:t>より）</w:t>
      </w:r>
      <w:bookmarkStart w:id="0" w:name="_GoBack"/>
      <w:bookmarkEnd w:id="0"/>
    </w:p>
    <w:sectPr w:rsidR="009E05C5" w:rsidRPr="00B04AB4" w:rsidSect="001D1649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23" w:rsidRDefault="00F53723" w:rsidP="001D1649">
      <w:pPr>
        <w:spacing w:line="240" w:lineRule="auto"/>
      </w:pPr>
      <w:r>
        <w:separator/>
      </w:r>
    </w:p>
  </w:endnote>
  <w:endnote w:type="continuationSeparator" w:id="0">
    <w:p w:rsidR="00F53723" w:rsidRDefault="00F53723" w:rsidP="001D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23" w:rsidRDefault="00F53723" w:rsidP="001D1649">
      <w:pPr>
        <w:spacing w:line="240" w:lineRule="auto"/>
      </w:pPr>
      <w:r>
        <w:separator/>
      </w:r>
    </w:p>
  </w:footnote>
  <w:footnote w:type="continuationSeparator" w:id="0">
    <w:p w:rsidR="00F53723" w:rsidRDefault="00F53723" w:rsidP="001D16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49" w:rsidRPr="001D1649" w:rsidRDefault="001D1649" w:rsidP="001D1649">
    <w:pPr>
      <w:pStyle w:val="a7"/>
      <w:jc w:val="center"/>
    </w:pPr>
    <w:r>
      <w:rPr>
        <w:rFonts w:ascii="HG丸ｺﾞｼｯｸM-PRO" w:eastAsia="HG丸ｺﾞｼｯｸM-PRO" w:hAnsi="HG丸ｺﾞｼｯｸM-PRO" w:hint="eastAsia"/>
        <w:szCs w:val="21"/>
      </w:rPr>
      <w:t>＜＊参考資料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89"/>
    <w:rsid w:val="00013DF4"/>
    <w:rsid w:val="00032C27"/>
    <w:rsid w:val="00050BF1"/>
    <w:rsid w:val="000650C2"/>
    <w:rsid w:val="000F41FA"/>
    <w:rsid w:val="000F74AE"/>
    <w:rsid w:val="00170D50"/>
    <w:rsid w:val="001D1649"/>
    <w:rsid w:val="002210C5"/>
    <w:rsid w:val="002F13D1"/>
    <w:rsid w:val="0033551A"/>
    <w:rsid w:val="00356E02"/>
    <w:rsid w:val="003A01BE"/>
    <w:rsid w:val="003B1CA3"/>
    <w:rsid w:val="004004F8"/>
    <w:rsid w:val="00416A9A"/>
    <w:rsid w:val="00455950"/>
    <w:rsid w:val="0048765B"/>
    <w:rsid w:val="005271C7"/>
    <w:rsid w:val="00567F1E"/>
    <w:rsid w:val="005761C0"/>
    <w:rsid w:val="006253E6"/>
    <w:rsid w:val="0063769A"/>
    <w:rsid w:val="0068682D"/>
    <w:rsid w:val="00697589"/>
    <w:rsid w:val="006B23BC"/>
    <w:rsid w:val="006D63CF"/>
    <w:rsid w:val="0071377E"/>
    <w:rsid w:val="00714974"/>
    <w:rsid w:val="0074625C"/>
    <w:rsid w:val="007C38CA"/>
    <w:rsid w:val="0082522C"/>
    <w:rsid w:val="0083112C"/>
    <w:rsid w:val="0086074D"/>
    <w:rsid w:val="008707F5"/>
    <w:rsid w:val="00876983"/>
    <w:rsid w:val="009A2080"/>
    <w:rsid w:val="009B7A76"/>
    <w:rsid w:val="009C3521"/>
    <w:rsid w:val="009D78EF"/>
    <w:rsid w:val="009E05C5"/>
    <w:rsid w:val="009F7A5A"/>
    <w:rsid w:val="00A97616"/>
    <w:rsid w:val="00AD65E2"/>
    <w:rsid w:val="00B04AB4"/>
    <w:rsid w:val="00B35219"/>
    <w:rsid w:val="00B35BE6"/>
    <w:rsid w:val="00B41C28"/>
    <w:rsid w:val="00B74DBB"/>
    <w:rsid w:val="00BD5F57"/>
    <w:rsid w:val="00C02A33"/>
    <w:rsid w:val="00C679F3"/>
    <w:rsid w:val="00CA635A"/>
    <w:rsid w:val="00D22CD3"/>
    <w:rsid w:val="00D3075E"/>
    <w:rsid w:val="00E17A0C"/>
    <w:rsid w:val="00E863E1"/>
    <w:rsid w:val="00F52435"/>
    <w:rsid w:val="00F53723"/>
    <w:rsid w:val="00FC6E75"/>
    <w:rsid w:val="00FF2BC2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  <w:jc w:val="center"/>
      </w:pPr>
    </w:pPrDefault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a">
    <w:name w:val="Normal"/>
    <w:qFormat/>
    <w:rsid w:val="00870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4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04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253E6"/>
    <w:pPr>
      <w:ind w:leftChars="400" w:left="840"/>
    </w:pPr>
  </w:style>
  <w:style w:type="table" w:styleId="a6">
    <w:name w:val="Table Grid"/>
    <w:basedOn w:val="a1"/>
    <w:uiPriority w:val="59"/>
    <w:rsid w:val="0086074D"/>
    <w:pPr>
      <w:spacing w:line="240" w:lineRule="auto"/>
      <w:jc w:val="left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D16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1649"/>
  </w:style>
  <w:style w:type="paragraph" w:styleId="a9">
    <w:name w:val="footer"/>
    <w:basedOn w:val="a"/>
    <w:link w:val="aa"/>
    <w:rsid w:val="001D16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D1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  <w:jc w:val="center"/>
      </w:pPr>
    </w:pPrDefault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a">
    <w:name w:val="Normal"/>
    <w:qFormat/>
    <w:rsid w:val="00870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4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04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253E6"/>
    <w:pPr>
      <w:ind w:leftChars="400" w:left="840"/>
    </w:pPr>
  </w:style>
  <w:style w:type="table" w:styleId="a6">
    <w:name w:val="Table Grid"/>
    <w:basedOn w:val="a1"/>
    <w:uiPriority w:val="59"/>
    <w:rsid w:val="0086074D"/>
    <w:pPr>
      <w:spacing w:line="240" w:lineRule="auto"/>
      <w:jc w:val="left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D16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1649"/>
  </w:style>
  <w:style w:type="paragraph" w:styleId="a9">
    <w:name w:val="footer"/>
    <w:basedOn w:val="a"/>
    <w:link w:val="aa"/>
    <w:rsid w:val="001D16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D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1C10-F18C-45D5-8E55-2551546C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学部附属病院</dc:creator>
  <cp:lastModifiedBy>yasuyama</cp:lastModifiedBy>
  <cp:revision>2</cp:revision>
  <cp:lastPrinted>2012-12-29T23:59:00Z</cp:lastPrinted>
  <dcterms:created xsi:type="dcterms:W3CDTF">2013-01-04T05:13:00Z</dcterms:created>
  <dcterms:modified xsi:type="dcterms:W3CDTF">2013-01-04T05:13:00Z</dcterms:modified>
</cp:coreProperties>
</file>